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58609C">
      <w:pPr>
        <w:rPr>
          <w:rFonts w:ascii="Arial Black" w:hAnsi="Arial Black"/>
          <w:sz w:val="40"/>
          <w:szCs w:val="40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63F81A44" w:rsidR="00BB5656" w:rsidRPr="006766C0" w:rsidRDefault="004B17AF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June </w:t>
      </w:r>
      <w:r w:rsidR="00142E83">
        <w:rPr>
          <w:rFonts w:ascii="Arial Black" w:hAnsi="Arial Black" w:cs="Times New Roman"/>
          <w:sz w:val="40"/>
          <w:szCs w:val="40"/>
        </w:rPr>
        <w:t>2</w:t>
      </w:r>
      <w:r w:rsidR="007B57E8">
        <w:rPr>
          <w:rFonts w:ascii="Arial Black" w:hAnsi="Arial Black" w:cs="Times New Roman"/>
          <w:sz w:val="40"/>
          <w:szCs w:val="40"/>
        </w:rPr>
        <w:t>8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60757D22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E75DB2">
        <w:rPr>
          <w:rFonts w:ascii="Lucida Sans Unicode" w:hAnsi="Lucida Sans Unicode" w:cs="Lucida Sans Unicode"/>
          <w:i/>
          <w:iCs/>
          <w:sz w:val="36"/>
          <w:szCs w:val="36"/>
        </w:rPr>
        <w:t>Shine, Jesus, Shine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3BDCA062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E75DB2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1C8F2DE9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202FDD">
        <w:rPr>
          <w:rFonts w:ascii="Lucida Sans Unicode" w:hAnsi="Lucida Sans Unicode" w:cs="Lucida Sans Unicode"/>
          <w:bCs/>
          <w:i/>
          <w:sz w:val="36"/>
          <w:szCs w:val="36"/>
        </w:rPr>
        <w:t>All Sufficient Merit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4051158B" w:rsidR="00BB5656" w:rsidRDefault="00717DCC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Article </w:t>
      </w:r>
      <w:r w:rsidR="00C73EC5">
        <w:rPr>
          <w:rFonts w:ascii="Lucida Sans Unicode" w:hAnsi="Lucida Sans Unicode" w:cs="Lucida Sans Unicode"/>
          <w:b/>
          <w:iCs/>
          <w:sz w:val="36"/>
          <w:szCs w:val="36"/>
        </w:rPr>
        <w:t>1</w:t>
      </w:r>
      <w:r w:rsidR="00202FDD">
        <w:rPr>
          <w:rFonts w:ascii="Lucida Sans Unicode" w:hAnsi="Lucida Sans Unicode" w:cs="Lucida Sans Unicode"/>
          <w:b/>
          <w:iCs/>
          <w:sz w:val="36"/>
          <w:szCs w:val="36"/>
        </w:rPr>
        <w:t>1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35C2E1F0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4B17AF"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D185D17" w14:textId="77777777" w:rsidR="000D311B" w:rsidRDefault="000D311B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31E01157" w14:textId="77777777" w:rsidR="0058609C" w:rsidRDefault="0058609C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0E3C07E7" w14:textId="77777777" w:rsidR="0058609C" w:rsidRDefault="0058609C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05283B4" w14:textId="4A2CDA89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1AAF5BC9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>P</w:t>
      </w:r>
      <w:r w:rsidR="00A505D1">
        <w:rPr>
          <w:rFonts w:ascii="Lucida Sans Unicode" w:hAnsi="Lucida Sans Unicode" w:cs="Lucida Sans Unicode"/>
          <w:b/>
          <w:bCs/>
          <w:sz w:val="36"/>
          <w:szCs w:val="36"/>
        </w:rPr>
        <w:t>roverbs 9:1-18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27471E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27471E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1622A7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D74046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A505D1">
        <w:rPr>
          <w:rFonts w:ascii="Lucida Sans Unicode" w:hAnsi="Lucida Sans Unicode" w:cs="Lucida Sans Unicode"/>
          <w:b/>
          <w:bCs/>
          <w:sz w:val="36"/>
          <w:szCs w:val="36"/>
        </w:rPr>
        <w:t>632</w:t>
      </w:r>
    </w:p>
    <w:p w14:paraId="191A59B9" w14:textId="0658E0A9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N.T.</w:t>
      </w:r>
      <w:r w:rsidR="00D74046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Revelation 19:6-9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DA1107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B5290A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</w:t>
      </w:r>
      <w:r w:rsidR="0011442D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11442D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D74046">
        <w:rPr>
          <w:rFonts w:ascii="Lucida Sans Unicode" w:hAnsi="Lucida Sans Unicode" w:cs="Lucida Sans Unicode"/>
          <w:b/>
          <w:bCs/>
          <w:iCs/>
          <w:sz w:val="36"/>
          <w:szCs w:val="36"/>
        </w:rPr>
        <w:t>1232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</w:t>
      </w:r>
    </w:p>
    <w:p w14:paraId="22F0C68E" w14:textId="74AA2DC2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11442D">
        <w:rPr>
          <w:rFonts w:ascii="Lucida Sans Unicode" w:hAnsi="Lucida Sans Unicode" w:cs="Lucida Sans Unicode"/>
          <w:b/>
          <w:i/>
          <w:sz w:val="36"/>
          <w:szCs w:val="36"/>
        </w:rPr>
        <w:t>A</w:t>
      </w:r>
      <w:r w:rsidR="00A505D1">
        <w:rPr>
          <w:rFonts w:ascii="Lucida Sans Unicode" w:hAnsi="Lucida Sans Unicode" w:cs="Lucida Sans Unicode"/>
          <w:b/>
          <w:i/>
          <w:sz w:val="36"/>
          <w:szCs w:val="36"/>
        </w:rPr>
        <w:t>n Invitation to a Meal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04CB52B" w14:textId="0E4ADF4C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</w:t>
      </w:r>
      <w:r w:rsidR="001622A7">
        <w:rPr>
          <w:rFonts w:ascii="Lucida Sans Unicode" w:hAnsi="Lucida Sans Unicode" w:cs="Lucida Sans Unicode"/>
          <w:b/>
          <w:i/>
          <w:sz w:val="36"/>
          <w:szCs w:val="36"/>
        </w:rPr>
        <w:tab/>
      </w:r>
      <w:r w:rsidR="00B5290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7CF450E0" w14:textId="77A60729" w:rsidR="00F03FDF" w:rsidRDefault="00F03FDF" w:rsidP="00F03FDF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</w:t>
      </w:r>
      <w:r w:rsidR="00BB5656"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D74046">
        <w:rPr>
          <w:rFonts w:ascii="Lucida Sans Unicode" w:hAnsi="Lucida Sans Unicode" w:cs="Lucida Sans Unicode"/>
          <w:bCs/>
          <w:i/>
          <w:iCs/>
          <w:sz w:val="36"/>
          <w:szCs w:val="36"/>
        </w:rPr>
        <w:t>Here I Am, Lord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14:paraId="7A67A4CD" w14:textId="7B48B7E8" w:rsidR="00BB5656" w:rsidRDefault="00F03FDF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BB5656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BB5656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BB5656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134814FF" w:rsidR="00BB5656" w:rsidRDefault="001622A7" w:rsidP="001622A7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ab/>
      </w:r>
      <w:r w:rsidR="00A505D1">
        <w:rPr>
          <w:rFonts w:ascii="Lucida Sans Unicode" w:hAnsi="Lucida Sans Unicode" w:cs="Lucida Sans Unicode"/>
          <w:i/>
          <w:iCs/>
          <w:sz w:val="36"/>
          <w:szCs w:val="36"/>
        </w:rPr>
        <w:t>May the Peace of God</w:t>
      </w:r>
      <w:r w:rsidR="00BB565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FA329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1232F27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A2BA64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42CF070" w14:textId="77777777" w:rsidR="006F07C9" w:rsidRDefault="006F07C9" w:rsidP="006F07C9">
      <w:pPr>
        <w:rPr>
          <w:rFonts w:ascii="Lucida Sans Unicode" w:hAnsi="Lucida Sans Unicode" w:cs="Lucida Sans Unicode"/>
          <w:bCs/>
          <w:sz w:val="32"/>
          <w:szCs w:val="32"/>
        </w:rPr>
        <w:sectPr w:rsidR="006F07C9" w:rsidSect="00533E38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6CB891E" w14:textId="77777777" w:rsidR="0013584F" w:rsidRDefault="0013584F" w:rsidP="006F07C9">
      <w:pPr>
        <w:rPr>
          <w:rFonts w:ascii="Lucida Sans Unicode" w:hAnsi="Lucida Sans Unicode" w:cs="Lucida Sans Unicode"/>
          <w:b/>
          <w:sz w:val="32"/>
          <w:szCs w:val="32"/>
        </w:rPr>
      </w:pPr>
    </w:p>
    <w:sectPr w:rsidR="0013584F" w:rsidSect="006F07C9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C63D" w14:textId="77777777" w:rsidR="002D0D0A" w:rsidRDefault="002D0D0A" w:rsidP="00900A1D">
      <w:r>
        <w:separator/>
      </w:r>
    </w:p>
  </w:endnote>
  <w:endnote w:type="continuationSeparator" w:id="0">
    <w:p w14:paraId="77098979" w14:textId="77777777" w:rsidR="002D0D0A" w:rsidRDefault="002D0D0A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77C9" w14:textId="77777777" w:rsidR="002D0D0A" w:rsidRDefault="002D0D0A" w:rsidP="00900A1D">
      <w:r>
        <w:separator/>
      </w:r>
    </w:p>
  </w:footnote>
  <w:footnote w:type="continuationSeparator" w:id="0">
    <w:p w14:paraId="0A11B140" w14:textId="77777777" w:rsidR="002D0D0A" w:rsidRDefault="002D0D0A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C6"/>
    <w:multiLevelType w:val="multilevel"/>
    <w:tmpl w:val="564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8"/>
  </w:num>
  <w:num w:numId="2" w16cid:durableId="985015334">
    <w:abstractNumId w:val="6"/>
  </w:num>
  <w:num w:numId="3" w16cid:durableId="952787551">
    <w:abstractNumId w:val="1"/>
  </w:num>
  <w:num w:numId="4" w16cid:durableId="1597009610">
    <w:abstractNumId w:val="9"/>
  </w:num>
  <w:num w:numId="5" w16cid:durableId="1067844189">
    <w:abstractNumId w:val="5"/>
  </w:num>
  <w:num w:numId="6" w16cid:durableId="1161435100">
    <w:abstractNumId w:val="3"/>
  </w:num>
  <w:num w:numId="7" w16cid:durableId="286930357">
    <w:abstractNumId w:val="7"/>
  </w:num>
  <w:num w:numId="8" w16cid:durableId="1652371177">
    <w:abstractNumId w:val="4"/>
  </w:num>
  <w:num w:numId="9" w16cid:durableId="1385637471">
    <w:abstractNumId w:val="0"/>
  </w:num>
  <w:num w:numId="10" w16cid:durableId="126349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29E8"/>
    <w:rsid w:val="00003A2C"/>
    <w:rsid w:val="00003AD7"/>
    <w:rsid w:val="000048CC"/>
    <w:rsid w:val="00015545"/>
    <w:rsid w:val="00017281"/>
    <w:rsid w:val="00017491"/>
    <w:rsid w:val="00020C36"/>
    <w:rsid w:val="00022ADB"/>
    <w:rsid w:val="0002672F"/>
    <w:rsid w:val="00026964"/>
    <w:rsid w:val="00026B9F"/>
    <w:rsid w:val="00027593"/>
    <w:rsid w:val="00027C2C"/>
    <w:rsid w:val="00035585"/>
    <w:rsid w:val="00035683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B6DA7"/>
    <w:rsid w:val="000C1CA5"/>
    <w:rsid w:val="000C244A"/>
    <w:rsid w:val="000C417D"/>
    <w:rsid w:val="000C76F3"/>
    <w:rsid w:val="000D18CF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442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584F"/>
    <w:rsid w:val="001365E4"/>
    <w:rsid w:val="00136B7F"/>
    <w:rsid w:val="00142E83"/>
    <w:rsid w:val="00143EB8"/>
    <w:rsid w:val="00144FE1"/>
    <w:rsid w:val="001468B9"/>
    <w:rsid w:val="001472E5"/>
    <w:rsid w:val="001550D8"/>
    <w:rsid w:val="00156C1A"/>
    <w:rsid w:val="001622A7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5FCF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896"/>
    <w:rsid w:val="001F6A66"/>
    <w:rsid w:val="00200141"/>
    <w:rsid w:val="0020239F"/>
    <w:rsid w:val="00202FDD"/>
    <w:rsid w:val="002039B5"/>
    <w:rsid w:val="00204C3B"/>
    <w:rsid w:val="00210E54"/>
    <w:rsid w:val="00216705"/>
    <w:rsid w:val="00216775"/>
    <w:rsid w:val="00221E22"/>
    <w:rsid w:val="00222363"/>
    <w:rsid w:val="00233420"/>
    <w:rsid w:val="002340AA"/>
    <w:rsid w:val="0023611A"/>
    <w:rsid w:val="0024055E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471E"/>
    <w:rsid w:val="002767C8"/>
    <w:rsid w:val="00277824"/>
    <w:rsid w:val="00281344"/>
    <w:rsid w:val="00282E5D"/>
    <w:rsid w:val="00284B1D"/>
    <w:rsid w:val="0028583D"/>
    <w:rsid w:val="00286FD4"/>
    <w:rsid w:val="002951ED"/>
    <w:rsid w:val="00296630"/>
    <w:rsid w:val="002A1661"/>
    <w:rsid w:val="002A177C"/>
    <w:rsid w:val="002A2B44"/>
    <w:rsid w:val="002A5D33"/>
    <w:rsid w:val="002A7244"/>
    <w:rsid w:val="002B03F1"/>
    <w:rsid w:val="002B0B26"/>
    <w:rsid w:val="002B476A"/>
    <w:rsid w:val="002B4EE1"/>
    <w:rsid w:val="002B6486"/>
    <w:rsid w:val="002C1D72"/>
    <w:rsid w:val="002C3E1C"/>
    <w:rsid w:val="002C48EC"/>
    <w:rsid w:val="002C7D3F"/>
    <w:rsid w:val="002D0D0A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2F707E"/>
    <w:rsid w:val="00302086"/>
    <w:rsid w:val="0030798F"/>
    <w:rsid w:val="00314807"/>
    <w:rsid w:val="003160AA"/>
    <w:rsid w:val="00320858"/>
    <w:rsid w:val="00322A68"/>
    <w:rsid w:val="00322DEF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16E9"/>
    <w:rsid w:val="003845D0"/>
    <w:rsid w:val="00385C17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550C"/>
    <w:rsid w:val="003D661F"/>
    <w:rsid w:val="003E340C"/>
    <w:rsid w:val="003E7B23"/>
    <w:rsid w:val="003E7F4C"/>
    <w:rsid w:val="003F3688"/>
    <w:rsid w:val="003F3F29"/>
    <w:rsid w:val="00402689"/>
    <w:rsid w:val="00403962"/>
    <w:rsid w:val="00403DA6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225"/>
    <w:rsid w:val="004545EA"/>
    <w:rsid w:val="00454EFC"/>
    <w:rsid w:val="004613E8"/>
    <w:rsid w:val="00461A10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2426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17AF"/>
    <w:rsid w:val="004B3D9F"/>
    <w:rsid w:val="004B44F1"/>
    <w:rsid w:val="004B45D2"/>
    <w:rsid w:val="004C0925"/>
    <w:rsid w:val="004C5E72"/>
    <w:rsid w:val="004C782A"/>
    <w:rsid w:val="004C7EBD"/>
    <w:rsid w:val="004D046F"/>
    <w:rsid w:val="004D13B2"/>
    <w:rsid w:val="004E3B07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0D26"/>
    <w:rsid w:val="00511646"/>
    <w:rsid w:val="0051255F"/>
    <w:rsid w:val="00517875"/>
    <w:rsid w:val="00524676"/>
    <w:rsid w:val="00526B2C"/>
    <w:rsid w:val="005301D7"/>
    <w:rsid w:val="00533645"/>
    <w:rsid w:val="00533E38"/>
    <w:rsid w:val="00534AD1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0B6"/>
    <w:rsid w:val="005744AD"/>
    <w:rsid w:val="00575566"/>
    <w:rsid w:val="005809B9"/>
    <w:rsid w:val="00580B15"/>
    <w:rsid w:val="005857D1"/>
    <w:rsid w:val="0058609C"/>
    <w:rsid w:val="0059115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E63CA"/>
    <w:rsid w:val="005F0E9F"/>
    <w:rsid w:val="006003B1"/>
    <w:rsid w:val="00600A72"/>
    <w:rsid w:val="00601C07"/>
    <w:rsid w:val="00605483"/>
    <w:rsid w:val="00607D25"/>
    <w:rsid w:val="00607FDA"/>
    <w:rsid w:val="006101F5"/>
    <w:rsid w:val="0061245A"/>
    <w:rsid w:val="00612E9A"/>
    <w:rsid w:val="00612F91"/>
    <w:rsid w:val="00614626"/>
    <w:rsid w:val="00617C80"/>
    <w:rsid w:val="00620FDB"/>
    <w:rsid w:val="00626DD7"/>
    <w:rsid w:val="00630600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0123"/>
    <w:rsid w:val="006A2657"/>
    <w:rsid w:val="006A5076"/>
    <w:rsid w:val="006B2209"/>
    <w:rsid w:val="006B3DFB"/>
    <w:rsid w:val="006B6F31"/>
    <w:rsid w:val="006C2D4C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3DDD"/>
    <w:rsid w:val="006E5C93"/>
    <w:rsid w:val="006E7FA3"/>
    <w:rsid w:val="006F07C9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17DCC"/>
    <w:rsid w:val="00721456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1B79"/>
    <w:rsid w:val="0075367B"/>
    <w:rsid w:val="00755C0B"/>
    <w:rsid w:val="00763174"/>
    <w:rsid w:val="00767C33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7E8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24E6"/>
    <w:rsid w:val="007E45FE"/>
    <w:rsid w:val="007E73D5"/>
    <w:rsid w:val="007F4E42"/>
    <w:rsid w:val="007F511F"/>
    <w:rsid w:val="007F7BDC"/>
    <w:rsid w:val="00802F52"/>
    <w:rsid w:val="00802F56"/>
    <w:rsid w:val="008033D4"/>
    <w:rsid w:val="00806E40"/>
    <w:rsid w:val="00806E42"/>
    <w:rsid w:val="00807B82"/>
    <w:rsid w:val="008105C1"/>
    <w:rsid w:val="00811EDB"/>
    <w:rsid w:val="00815435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8265F"/>
    <w:rsid w:val="0088290E"/>
    <w:rsid w:val="008871E3"/>
    <w:rsid w:val="00890F08"/>
    <w:rsid w:val="00891B94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4A4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1A9C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61C1"/>
    <w:rsid w:val="00A47CE3"/>
    <w:rsid w:val="00A505D1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B49A3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1D14"/>
    <w:rsid w:val="00B3276A"/>
    <w:rsid w:val="00B343EE"/>
    <w:rsid w:val="00B34F8B"/>
    <w:rsid w:val="00B35742"/>
    <w:rsid w:val="00B41BDB"/>
    <w:rsid w:val="00B471C0"/>
    <w:rsid w:val="00B52840"/>
    <w:rsid w:val="00B5290A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534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37CF"/>
    <w:rsid w:val="00C2688B"/>
    <w:rsid w:val="00C30289"/>
    <w:rsid w:val="00C311BF"/>
    <w:rsid w:val="00C341EF"/>
    <w:rsid w:val="00C35E32"/>
    <w:rsid w:val="00C37382"/>
    <w:rsid w:val="00C41605"/>
    <w:rsid w:val="00C438A9"/>
    <w:rsid w:val="00C43B77"/>
    <w:rsid w:val="00C47C76"/>
    <w:rsid w:val="00C5447D"/>
    <w:rsid w:val="00C557C2"/>
    <w:rsid w:val="00C66CBC"/>
    <w:rsid w:val="00C67397"/>
    <w:rsid w:val="00C725F4"/>
    <w:rsid w:val="00C73EC5"/>
    <w:rsid w:val="00C74D8F"/>
    <w:rsid w:val="00C75255"/>
    <w:rsid w:val="00C7674C"/>
    <w:rsid w:val="00C772CE"/>
    <w:rsid w:val="00C83E14"/>
    <w:rsid w:val="00C866CA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08AF"/>
    <w:rsid w:val="00CB1F33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4046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1107"/>
    <w:rsid w:val="00DA362D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420AE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DB2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03FDF"/>
    <w:rsid w:val="00F10AE3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9CC"/>
    <w:rsid w:val="00F50CEC"/>
    <w:rsid w:val="00F51617"/>
    <w:rsid w:val="00F52872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6-06-25T15:42:00Z</cp:lastPrinted>
  <dcterms:created xsi:type="dcterms:W3CDTF">2026-06-23T15:04:00Z</dcterms:created>
  <dcterms:modified xsi:type="dcterms:W3CDTF">2026-06-26T22:46:00Z</dcterms:modified>
</cp:coreProperties>
</file>